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E54CE5">
      <w:pPr>
        <w:tabs>
          <w:tab w:val="left" w:pos="495"/>
          <w:tab w:val="left" w:pos="9468"/>
        </w:tabs>
        <w:spacing w:after="0" w:line="240" w:lineRule="auto"/>
        <w:ind w:left="284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24BB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ED24BB" w:rsidR="00C2735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ED24BB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ED24BB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B4360D" w:rsidRPr="00ED24BB" w:rsidP="00E54CE5">
      <w:pPr>
        <w:tabs>
          <w:tab w:val="left" w:pos="495"/>
          <w:tab w:val="left" w:pos="9468"/>
        </w:tabs>
        <w:spacing w:after="0" w:line="240" w:lineRule="auto"/>
        <w:ind w:left="284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2DA5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24BB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24B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E54CE5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019B1" w:rsidRPr="00ED24BB" w:rsidP="00E54CE5">
      <w:pPr>
        <w:pStyle w:val="NoSpacing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ED24BB" w:rsidP="00E54CE5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4BB">
        <w:rPr>
          <w:rFonts w:ascii="Times New Roman" w:eastAsia="Times New Roman" w:hAnsi="Times New Roman" w:cs="Times New Roman"/>
          <w:sz w:val="28"/>
          <w:szCs w:val="28"/>
        </w:rPr>
        <w:t>11 сентября 20</w:t>
      </w:r>
      <w:r w:rsidRPr="00ED24BB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4B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4BB">
        <w:rPr>
          <w:rFonts w:ascii="Times New Roman" w:eastAsia="Times New Roman" w:hAnsi="Times New Roman" w:cs="Times New Roman"/>
          <w:sz w:val="28"/>
          <w:szCs w:val="28"/>
        </w:rPr>
        <w:tab/>
      </w:r>
      <w:r w:rsidRPr="00ED24BB">
        <w:rPr>
          <w:rFonts w:ascii="Times New Roman" w:eastAsia="Times New Roman" w:hAnsi="Times New Roman" w:cs="Times New Roman"/>
          <w:sz w:val="28"/>
          <w:szCs w:val="28"/>
        </w:rPr>
        <w:tab/>
      </w:r>
      <w:r w:rsidRPr="00ED24BB">
        <w:rPr>
          <w:rFonts w:ascii="Times New Roman" w:eastAsia="Times New Roman" w:hAnsi="Times New Roman" w:cs="Times New Roman"/>
          <w:sz w:val="28"/>
          <w:szCs w:val="28"/>
        </w:rPr>
        <w:tab/>
      </w:r>
      <w:r w:rsidRPr="00ED24BB">
        <w:rPr>
          <w:rFonts w:ascii="Times New Roman" w:eastAsia="Times New Roman" w:hAnsi="Times New Roman" w:cs="Times New Roman"/>
          <w:sz w:val="28"/>
          <w:szCs w:val="28"/>
        </w:rPr>
        <w:tab/>
      </w:r>
      <w:r w:rsidR="00E54CE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D24BB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4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4BB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24BB" w:rsid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24BB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24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24BB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24B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Зайцевой М.В., с участием представителя ответчика – Пахомова С.А.,   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ED24BB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осгосстрах» к Рябчуну Андрею Сергеевичу, третьи лица, не заявляющие самостоятельных требований относительно предмета спора – ООО СК «Московия», ГК «Агентство по страхованию вкладов»,</w:t>
      </w:r>
      <w:r w:rsidR="00B457BB">
        <w:rPr>
          <w:rFonts w:ascii="Times New Roman" w:hAnsi="Times New Roman" w:cs="Times New Roman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sz w:val="28"/>
          <w:szCs w:val="28"/>
        </w:rPr>
        <w:t>о возмещении ущерба в порядке регресса,</w:t>
      </w:r>
    </w:p>
    <w:p w:rsidR="00ED24BB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2E5BC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ED24BB" w:rsidR="00E3130F">
        <w:rPr>
          <w:rFonts w:ascii="Times New Roman" w:hAnsi="Times New Roman" w:cs="Times New Roman"/>
          <w:sz w:val="28"/>
          <w:szCs w:val="28"/>
        </w:rPr>
        <w:t>Публично</w:t>
      </w:r>
      <w:r w:rsidR="00E3130F">
        <w:rPr>
          <w:rFonts w:ascii="Times New Roman" w:hAnsi="Times New Roman" w:cs="Times New Roman"/>
          <w:sz w:val="28"/>
          <w:szCs w:val="28"/>
        </w:rPr>
        <w:t>е</w:t>
      </w:r>
      <w:r w:rsidRPr="00ED24BB" w:rsidR="00E3130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E3130F">
        <w:rPr>
          <w:rFonts w:ascii="Times New Roman" w:hAnsi="Times New Roman" w:cs="Times New Roman"/>
          <w:sz w:val="28"/>
          <w:szCs w:val="28"/>
        </w:rPr>
        <w:t>е</w:t>
      </w:r>
      <w:r w:rsidRPr="00ED24BB" w:rsidR="00E3130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3130F">
        <w:rPr>
          <w:rFonts w:ascii="Times New Roman" w:hAnsi="Times New Roman" w:cs="Times New Roman"/>
          <w:sz w:val="28"/>
          <w:szCs w:val="28"/>
        </w:rPr>
        <w:t>о</w:t>
      </w:r>
      <w:r w:rsidRPr="00ED24BB" w:rsidR="00E3130F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E3130F">
        <w:rPr>
          <w:rFonts w:ascii="Times New Roman" w:hAnsi="Times New Roman" w:cs="Times New Roman"/>
          <w:sz w:val="28"/>
          <w:szCs w:val="28"/>
        </w:rPr>
        <w:t>ая</w:t>
      </w:r>
      <w:r w:rsidRPr="00ED24BB" w:rsidR="00E3130F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E3130F">
        <w:rPr>
          <w:rFonts w:ascii="Times New Roman" w:hAnsi="Times New Roman" w:cs="Times New Roman"/>
          <w:sz w:val="28"/>
          <w:szCs w:val="28"/>
        </w:rPr>
        <w:t>я</w:t>
      </w:r>
      <w:r w:rsidRPr="00ED24BB" w:rsidR="00E3130F">
        <w:rPr>
          <w:rFonts w:ascii="Times New Roman" w:hAnsi="Times New Roman" w:cs="Times New Roman"/>
          <w:sz w:val="28"/>
          <w:szCs w:val="28"/>
        </w:rPr>
        <w:t xml:space="preserve"> «Росгосстрах»</w:t>
      </w:r>
      <w:r w:rsidR="00E3130F">
        <w:rPr>
          <w:rFonts w:ascii="Times New Roman" w:hAnsi="Times New Roman" w:cs="Times New Roman"/>
          <w:sz w:val="28"/>
          <w:szCs w:val="28"/>
        </w:rPr>
        <w:t xml:space="preserve"> (здесь и далее – ПАО СК </w:t>
      </w:r>
      <w:r w:rsidRPr="00ED24BB" w:rsidR="00E3130F">
        <w:rPr>
          <w:rFonts w:ascii="Times New Roman" w:hAnsi="Times New Roman" w:cs="Times New Roman"/>
          <w:sz w:val="28"/>
          <w:szCs w:val="28"/>
        </w:rPr>
        <w:t>«Росгосстрах»</w:t>
      </w:r>
      <w:r w:rsidR="00E3130F">
        <w:rPr>
          <w:rFonts w:ascii="Times New Roman" w:hAnsi="Times New Roman" w:cs="Times New Roman"/>
          <w:sz w:val="28"/>
          <w:szCs w:val="28"/>
        </w:rPr>
        <w:t xml:space="preserve">) </w:t>
      </w:r>
      <w:r w:rsidRPr="00ED24BB" w:rsidR="00E3130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ратил</w:t>
      </w:r>
      <w:r w:rsidR="00E3130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сь </w:t>
      </w:r>
      <w:r w:rsidRPr="00ED24BB" w:rsidR="00E3130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уд с исковыми требованиями к </w:t>
      </w:r>
      <w:r w:rsidRPr="00ED24BB" w:rsidR="00E3130F">
        <w:rPr>
          <w:rFonts w:ascii="Times New Roman" w:hAnsi="Times New Roman" w:cs="Times New Roman"/>
          <w:sz w:val="28"/>
          <w:szCs w:val="28"/>
        </w:rPr>
        <w:t>Рябчуну</w:t>
      </w:r>
      <w:r w:rsidR="00E3130F">
        <w:rPr>
          <w:rFonts w:ascii="Times New Roman" w:hAnsi="Times New Roman" w:cs="Times New Roman"/>
          <w:sz w:val="28"/>
          <w:szCs w:val="28"/>
        </w:rPr>
        <w:t xml:space="preserve"> А.С. и</w:t>
      </w:r>
      <w:r w:rsidRPr="00ED24BB"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л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D24BB"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ответчика  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в размере </w:t>
      </w:r>
      <w:r w:rsidRPr="002E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E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счет возмещения вреда, причиненного в результате повреждения застрахованного имущества и</w:t>
      </w:r>
      <w:r w:rsidRPr="00ED24BB"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лате государственной пошлины в размере </w:t>
      </w:r>
      <w:r w:rsidRPr="002E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E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041AAC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явленные требования мотивированы тем, что в результате 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я, произошедшего </w:t>
      </w:r>
      <w:r w:rsidRPr="002E5BC5" w:rsid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иновником которого является ответчик, гражданская ответственность которого застрахована в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>, истцом было выплачено страховое возмещен</w:t>
      </w:r>
      <w:r w:rsidR="006110F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. Указанное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е оформлено без участия сотрудников полиции посредством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полнения сторонами извещения о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. Ответчик в нарушение требований ч.2 ст. 11.1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 обязательном страховании гражданской ответственности владельцев транспортных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редств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 не направил истцу извещение о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, в связи с чем у истца в силу положений пп. «ж» п.1 ст. 14  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 перешло право регрессного требования возмещения расходов, понесенных при рассмотрении страхового случ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0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41AAC">
        <w:rPr>
          <w:rFonts w:ascii="Times New Roman" w:hAnsi="Times New Roman" w:cs="Times New Roman"/>
          <w:sz w:val="28"/>
          <w:szCs w:val="28"/>
        </w:rPr>
        <w:t>В ходе рассмотрения дела представитель ответчика Рябчуна А.С., действующий на основании доверенности Пахомов С.А., исковые требования  ПАО СК «Росгосстрах» не признал, просил отказать в удовлетворении иска</w:t>
      </w:r>
      <w:r w:rsidRPr="00041AAC" w:rsidR="004D680D">
        <w:rPr>
          <w:rFonts w:ascii="Times New Roman" w:hAnsi="Times New Roman" w:cs="Times New Roman"/>
          <w:sz w:val="28"/>
          <w:szCs w:val="28"/>
        </w:rPr>
        <w:t xml:space="preserve">, указывая </w:t>
      </w:r>
      <w:r w:rsidRPr="00041AAC" w:rsidR="00E67539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бланке извещения о </w:t>
      </w:r>
      <w:r w:rsidRPr="00041AAC" w:rsidR="00E6753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дорожно-транспортном происшествим 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ются подписи обоих водителей, удостоверяющие отсутствие разногласий водителей относительно характера и перечня повреждений деталей и элементов.  ПАО СК «Росгосстрах», являясь субъектом информационного взаимодействия со страховщиками, имея доступ к автоматизированной информационной системе обязательного страхования, своевременно узнал о наступлении страхового случая. Доказательств отсутствия у страховщика сведений об этом в связи с непредставлением ответчиком бланка извещения о дорожно-транспортном происшествии, что могло повлиять на его возможность определить, действительно ли имел место страховой случай и какова сумма причиненного ущерба, и сказаться на обязанности выплатить страховое возмещение - не представлено. Д</w:t>
      </w:r>
      <w:r w:rsidRPr="00041AAC" w:rsidR="00E6753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рожно-транспортное происшествие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роизошедшее </w:t>
      </w:r>
      <w:r w:rsidRPr="002E5BC5" w:rsidR="002E5BC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/данные изъяты/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было истцом признано страховым случаем и страховщиком было принято решение о возмещении потерпевшему вреда. По мнению представителя ответчика</w:t>
      </w:r>
      <w:r w:rsidR="006110F3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направление в течении пяти рабочих дней страховщику экземпляра бланка извещения о дорожно-транспортном происшествии ответчика не повлияло и не могло повлиять на возможность страховщиков определить, действительно ли имел место страховой случай и каков размер причиненного ущерба, что в соответствии с п.2 ст. 961 ГК РФ означает недопустимость отказа от исполнения договора перед ответчиком со стороны ПАО СК «Росгосстрах». В данном случае имеет место злоупотребление правом со стороны истца. Кроме этого представитель ответчика ссылался на то, что в</w:t>
      </w:r>
      <w:r w:rsidR="004A45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стоящее время подпункт «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</w:t>
      </w:r>
      <w:r w:rsidR="004A45E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а 1 статьи 14 Федерального закона «Об обязательном страховании гражданской ответственности владельцев транспортных средств» отменен Федеральным законом от 01.05.2019 № 88-ФЗ «О внесении изменений в отдельные законодательные акты Российской Федерации»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нор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ы закона,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аняющие или смягчающие гражданско-правовую ответственность (поворот к лучшему), имеют обратную силу.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мнению представителя ответчика и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ц при заключении договора ОСАГО обязан был предупредить ответчика, что в случае ненаправления ответчиком, причинившим вред, экземпляра извещения в течение пяти рабочих дней со дня дорожно-транспортного происшествия истцу, застраховавшему его гражданскую ответственность, к истцу переход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прав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ебования в размере осуществленного потерпевшему страхового возмещения.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ако 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ец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предупредил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ветчика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заключении договора страхования об указан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х негативных последствиях, в связи с чем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ое поведение истца является недобросовестным</w:t>
      </w:r>
      <w:r w:rsidRPr="00041AAC" w:rsidR="00E6753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041AAC" w:rsidR="00872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чиной пропуска ответчиком пятидневного срока для направления в адрес страховщика, бланка извещения о дорожно-транспортном происшествии, может служить недобросовестное поведение истца, эта причина от ответчика не зависела, поэтому ответчик мог пропустил срок по независящим от него причинам.</w:t>
      </w:r>
      <w:r w:rsidRPr="00041AAC" w:rsidR="00872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пункт </w:t>
      </w:r>
      <w:r w:rsidR="004A45E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</w:t>
      </w:r>
      <w:r w:rsidR="004A45E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. 1 ст. 14 Закона об обязательном страховании, о праве регрессного требования страховщика к лицу, причинившему вред, призван обеспечить баланс интересов страховщика и страхователя.</w:t>
      </w:r>
      <w:r w:rsidRPr="00041AAC" w:rsidR="00872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ставленные материалы свидетельствуют о том, что и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ц выплатил потерпевшему страховое возмещение на основании одного из двух экземпляров извещения о дорожно-транспортном происшествии, полученного от потерпевшего.</w:t>
      </w:r>
      <w:r w:rsidRPr="00041AAC" w:rsidR="00872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тец, имея оба бланка извещения о дорожно-транспортном происшествии, представленные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ерпевшим и ответчиком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оказал нарушение своих интересов со стороны ответчика непредставлением второго бланка извещения 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дорожно-транспортном происшествии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скольку этого оказалось достаточно для принятия решения о страховом возмещении, для признания ДТП страховым случаем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довательно, баланс интересов 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орон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нарушен.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вышеизложенных обстоятельств представитель ответчика полагал, что требования истца являются необоснованными, так как последним не представлено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оверных доказательств того, что ответчик не уведомил страховую в установленные законом сроки о наступлении страхового случая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6110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 также того,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то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ми ответчика нанесен вред истцу</w:t>
      </w:r>
      <w:r w:rsidRPr="00041AAC" w:rsidR="00041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рушен баланс интересов страховщика и страхователя.</w:t>
      </w:r>
    </w:p>
    <w:p w:rsidR="00B457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удебное заседание истец</w:t>
      </w:r>
      <w:r w:rsidR="0028150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–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, ответчик Рябчун А.С., а также третьи лица – представители </w:t>
      </w:r>
      <w:r w:rsidRPr="00ED24BB">
        <w:rPr>
          <w:rFonts w:ascii="Times New Roman" w:hAnsi="Times New Roman" w:cs="Times New Roman"/>
          <w:sz w:val="28"/>
          <w:szCs w:val="28"/>
        </w:rPr>
        <w:t>ООО СК «Московия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24BB">
        <w:rPr>
          <w:rFonts w:ascii="Times New Roman" w:hAnsi="Times New Roman" w:cs="Times New Roman"/>
          <w:sz w:val="28"/>
          <w:szCs w:val="28"/>
        </w:rPr>
        <w:t xml:space="preserve"> ГК «Агентство по страхованию вкла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е яви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сь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 дате, времени и месте рассмотрения дела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звещен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ы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надлежаще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стец в поданном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ске ходатайствует о рассмотрении дела в отсутствие своего представителя,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ичины неявки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ветчика и третьих лиц суду не известны.</w:t>
      </w: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в соответствии с положениями ст. 167 ГПК РФ рассмотрел дело в отсутствие неявившихся участников процесса.   </w:t>
      </w: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слушав объяснения представителя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ветчика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исследовав материалы дела, суд находит исковые требования </w:t>
      </w:r>
      <w:r w:rsidR="00B457BB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 w:rsidR="00B457BB">
        <w:rPr>
          <w:rFonts w:ascii="Times New Roman" w:hAnsi="Times New Roman" w:cs="Times New Roman"/>
          <w:sz w:val="28"/>
          <w:szCs w:val="28"/>
        </w:rPr>
        <w:t>«Росгосстрах»</w:t>
      </w:r>
      <w:r w:rsidR="00B457BB">
        <w:rPr>
          <w:rFonts w:ascii="Times New Roman" w:hAnsi="Times New Roman" w:cs="Times New Roman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основанными и подлежащими удовлетворению, исходя из следующего. </w:t>
      </w:r>
    </w:p>
    <w:p w:rsidR="00ED24BB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Pr="00ED24BB">
        <w:rPr>
          <w:rFonts w:ascii="Times New Roman" w:hAnsi="Times New Roman" w:cs="Times New Roman"/>
          <w:sz w:val="28"/>
          <w:szCs w:val="28"/>
        </w:rPr>
        <w:t xml:space="preserve">равовые, экономические и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</w:t>
      </w:r>
      <w:hyperlink r:id="rId5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ы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</w:t>
      </w:r>
      <w:r w:rsidRPr="00ED24BB">
        <w:rPr>
          <w:rFonts w:ascii="Times New Roman" w:hAnsi="Times New Roman" w:cs="Times New Roman"/>
          <w:sz w:val="28"/>
          <w:szCs w:val="28"/>
        </w:rPr>
        <w:t xml:space="preserve">средств определены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 w:rsidR="00CB1C2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далее Закона об ОСАГО)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CB1C2C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422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.</w:t>
      </w:r>
    </w:p>
    <w:p w:rsidR="009952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 соответствии с</w:t>
      </w:r>
      <w:r w:rsidR="0029685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2 ст. 11.1 </w:t>
      </w:r>
      <w:hyperlink r:id="rId7" w:history="1"/>
      <w:r w:rsidR="004A45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а об ОСАГО 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</w:t>
      </w:r>
      <w:r w:rsidR="004A45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9952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9952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илу п. 3.8 Правил обязательного страхования гражданской ответственности владельцев транспортных средств (утв. Банком России от 19 сентября 2014 г. № 431-П) заполненные водителями причастных к дорожно-транспортному происшествию транспортных средств извещения о дорожно-транспортном происшествии, оформленные на бумажном носителе в соответствии с </w:t>
      </w:r>
      <w:hyperlink r:id="rId8" w:history="1">
        <w:r w:rsidRPr="0099529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ом 3.6</w:t>
        </w:r>
      </w:hyperlink>
      <w:r w:rsidRPr="009952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их Правил, должны быть в кратчайший </w:t>
      </w:r>
      <w:r w:rsidRPr="009952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рок, но не позднее пяти рабочих дней после дорожно-транспортного происшествия вручены или направлены любым способом, обеспечивающим подтверждение отправки, страховщику, застраховавшему гражданскую ответственность водителя, или представителю страховщика в субъекте Российской Федерации по месту жительства (месту нахождения) потерпевшего либо в субъекте Российской Федерации, на территории которого произошло дорожно-транспортное происшествие.</w:t>
      </w:r>
    </w:p>
    <w:p w:rsidR="0054063F" w:rsidRPr="0054063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54063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Частью 1 ст. 1081 ГК РФ  предусмотрено право лица, возместившего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обратного требования (регресса) к этому лицу в размере выплаченного возмещения, если иной размер не установлен </w:t>
      </w:r>
      <w:hyperlink r:id="rId9" w:history="1">
        <w:r w:rsidRPr="0054063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54063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B1539A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</w:t>
      </w:r>
      <w:r w:rsidR="00CB1C2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п. «ж» п.1 ст. 14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а об ОСАГО к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B1539A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Как разъяснено </w:t>
      </w:r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10" w:history="1">
        <w:r w:rsidRPr="00B1539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е 76</w:t>
        </w:r>
      </w:hyperlink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остановлен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, в случае оформления документов о дорожно-транспортном происшествии без участия уполномоченных на то сотрудников полиции, на водителей, причастных к дорожно-транспортному происшествию, возложена обязанность в течение пяти рабочих дней направить в адрес страховщиков, застраховавших их граждан</w:t>
      </w:r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кую ответственность, бланк извещения о дорожно-транспортном происшествии (</w:t>
      </w:r>
      <w:hyperlink r:id="rId11" w:history="1">
        <w:r w:rsidRPr="00B1539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 2 статьи 11.1</w:t>
        </w:r>
      </w:hyperlink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).</w:t>
      </w:r>
    </w:p>
    <w:p w:rsidR="00B1539A" w:rsidRPr="00B1539A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изнание судом причин пропуска причинителе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реда пятидневного срока для направления в адрес страховщика, застраховавшего его гражданскую ответственность, бланка извещения о дорожно-транспортном происшествии уважительными (например, тяжелая болезнь или другие н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зависящие от лица обстоятельства, в силу которых оно было лишено возможности исполнить свою обязанность) является основанием для отказа в удовлетворении требований страховщика, осуществившего страховое возмещение, о взыскании с </w:t>
      </w:r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ичинителя вреда денежной суммы в размере осуществленного страхового возмещения на основании </w:t>
      </w:r>
      <w:hyperlink r:id="rId12" w:history="1">
        <w:r w:rsidRPr="00B1539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 xml:space="preserve">подпункта </w:t>
        </w:r>
        <w:r w:rsidR="00A30BE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«</w:t>
        </w:r>
        <w:r w:rsidRPr="00B1539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ж</w:t>
        </w:r>
        <w:r w:rsidR="00A30BE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»</w:t>
        </w:r>
        <w:r w:rsidRPr="00B1539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 xml:space="preserve"> пункта 1 статьи 14</w:t>
        </w:r>
      </w:hyperlink>
      <w:r w:rsidRPr="00B153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.</w:t>
      </w:r>
    </w:p>
    <w:p w:rsidR="00A30BEE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ак установлено судом  </w:t>
      </w:r>
      <w:r w:rsidRPr="002E5BC5" w:rsidR="002E5BC5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eastAsia="en-US"/>
        </w:rPr>
        <w:t>/данные изъяты/</w:t>
      </w:r>
      <w:r w:rsidRPr="002E5BC5" w:rsidR="002E5BC5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марки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2E5BC5" w:rsid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2E5BC5" w:rsid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надлежащего последнему, и автомоби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ки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2E5BC5" w:rsid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д управлением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ветчика Рябчуна А.С., собственником которого является </w:t>
      </w:r>
      <w:r w:rsidRPr="002E5BC5" w:rsidR="002E5BC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</w:p>
    <w:p w:rsidR="00A30BEE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вником произошедшего дорожно-транспортно</w:t>
      </w:r>
      <w:r w:rsidR="00367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шестви</w:t>
      </w:r>
      <w:r w:rsidR="00367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ябчун А.С.,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дтверждается извещением о дорожно-транспортном происшествии (том 1 л.д.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12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4F797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ошедшее дорожно-транспортное происшествие оформлено водителями транспортных средств б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а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 ГИБДД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путем заполнения извещения о дорожно-транспортном происшествии. </w:t>
      </w:r>
    </w:p>
    <w:p w:rsidR="004F797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Рябчун С.А. свою вину в дорожно-транспортном происшествии не оспаривал.</w:t>
      </w:r>
    </w:p>
    <w:p w:rsidR="00A30BEE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чика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трахована в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страховым полисом серии </w:t>
      </w:r>
      <w:r w:rsidRPr="002E5BC5" w:rsidR="002E5B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E5BC5" w:rsidR="002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E5BC5" w:rsidR="002E5B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E5BC5" w:rsidR="002E5BC5">
        <w:rPr>
          <w:rFonts w:ascii="Times New Roman" w:hAnsi="Times New Roman" w:cs="Times New Roman"/>
          <w:sz w:val="28"/>
          <w:szCs w:val="28"/>
        </w:rPr>
        <w:t xml:space="preserve"> </w:t>
      </w:r>
      <w:r w:rsidR="00402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д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м №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5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6110F3" w:rsidRPr="00ED24BB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ая ответственность потерпевшего застрахована в ООО СК «Московия» по договору от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и</w:t>
      </w:r>
      <w:r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8 оборотная сторона).</w:t>
      </w:r>
    </w:p>
    <w:p w:rsidR="00402CD1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13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ерпевший </w:t>
      </w:r>
      <w:r w:rsidRPr="00ED24BB" w:rsidR="00A30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тился в </w:t>
      </w:r>
      <w:r w:rsidR="00E3130F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 w:rsidR="00E3130F">
        <w:rPr>
          <w:rFonts w:ascii="Times New Roman" w:hAnsi="Times New Roman" w:cs="Times New Roman"/>
          <w:sz w:val="28"/>
          <w:szCs w:val="28"/>
        </w:rPr>
        <w:t>«Росгосстрах»</w:t>
      </w:r>
      <w:r w:rsidR="00E3130F">
        <w:rPr>
          <w:rFonts w:ascii="Times New Roman" w:hAnsi="Times New Roman" w:cs="Times New Roman"/>
          <w:sz w:val="28"/>
          <w:szCs w:val="28"/>
        </w:rPr>
        <w:t xml:space="preserve"> </w:t>
      </w:r>
      <w:r w:rsidRPr="00ED24BB" w:rsidR="00A30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заявлением о возмещении убытков по ОСАГО с приложением необходимых документов</w:t>
      </w:r>
      <w:r w:rsidR="00DE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37BC" w:rsidR="00DE37B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DE37BC">
        <w:rPr>
          <w:rFonts w:ascii="Times New Roman" w:hAnsi="Times New Roman" w:eastAsiaTheme="minorHAnsi" w:cs="Times New Roman"/>
          <w:sz w:val="28"/>
          <w:szCs w:val="28"/>
          <w:lang w:eastAsia="en-US"/>
        </w:rPr>
        <w:t>в</w:t>
      </w:r>
      <w:r w:rsidR="00DE37B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том числе бланка извещения о дорожно-транспортном происшествии</w:t>
      </w:r>
      <w:r w:rsidRPr="00ED24BB" w:rsidR="00A30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ом №1 л.д. 9-11). </w:t>
      </w:r>
    </w:p>
    <w:p w:rsidR="00A609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под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рпевшим з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знав произошедшее дорожно-транспортное  происшествие  страховым случаем, 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ило выплату страхового возмещения по страховому а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Pr="002E5BC5" w:rsidR="002E5B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E5BC5" w:rsidR="002E5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м №1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A609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вою очередь, ответчик Рябчун А.С. не исполнил свою обязанность, установленную </w:t>
      </w:r>
      <w:hyperlink r:id="rId13" w:history="1">
        <w:r w:rsidRPr="00A6099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ом 2 статьи 11.1</w:t>
        </w:r>
      </w:hyperlink>
      <w:r w:rsidRP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, </w:t>
      </w:r>
      <w:r w:rsidR="00367D8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аправ</w:t>
      </w:r>
      <w:r w:rsidR="00367D8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лении </w:t>
      </w:r>
      <w:r w:rsidRP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экземпляр</w:t>
      </w:r>
      <w:r w:rsidR="00367D8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</w:t>
      </w:r>
      <w:r w:rsidRP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полненного с обеих сторон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DE37BC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и этом по запросу суда истцом предоставлены выписки из журналов входящей корреспонденции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и филиала ПАО СК «Росгосстрах» в Краснодарском крае за период времени с </w:t>
      </w:r>
      <w:r w:rsidRPr="002E5BC5" w:rsidR="002E5B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E5BC5" w:rsidR="002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E5BC5" w:rsidR="002E5B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7BC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не содержат в себе сведений о предоставлении Рябчуном А.С. бланка извещения о дорожно-транспортном происшествии</w:t>
      </w:r>
      <w:r w:rsidR="006110F3">
        <w:rPr>
          <w:rFonts w:ascii="Times New Roman" w:hAnsi="Times New Roman" w:cs="Times New Roman"/>
          <w:sz w:val="28"/>
          <w:szCs w:val="28"/>
        </w:rPr>
        <w:t xml:space="preserve"> страховщ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9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</w:t>
      </w:r>
      <w:r w:rsidR="006110F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адлежащих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доказательств, опровергающих обстоятельства непредоставления ответчиком бланка извещения </w:t>
      </w:r>
      <w:r>
        <w:rPr>
          <w:rFonts w:ascii="Times New Roman" w:hAnsi="Times New Roman" w:cs="Times New Roman"/>
          <w:sz w:val="28"/>
          <w:szCs w:val="28"/>
        </w:rPr>
        <w:t>о дорожно-транспортном происшествии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ни ответчиком, ни его представителем суду не представлено. </w:t>
      </w:r>
    </w:p>
    <w:p w:rsidR="00DC7035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Также не представлено суду 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казательств наличия уважительных причин для неисполнения ответчиком данной обязанности.</w:t>
      </w:r>
    </w:p>
    <w:p w:rsidR="00DC7035" w:rsidRPr="00B51FBC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рассматриваемом деле обстоятельством, имеющим значение для разрешения его по существу, является факт исполнения Рябчуном А.С. </w:t>
      </w:r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бязанности, установленной </w:t>
      </w:r>
      <w:hyperlink r:id="rId13" w:history="1">
        <w:r w:rsidRPr="00B51FBC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ом 2 статьи 11.1</w:t>
        </w:r>
      </w:hyperlink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.</w:t>
      </w:r>
    </w:p>
    <w:p w:rsidR="00367D83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тветчиком указанное обстоятельство не подтверждено какими-либо надлежащими доказательствами, </w:t>
      </w:r>
      <w:r w:rsidRPr="00B51FBC" w:rsid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вязи с чем </w:t>
      </w:r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у истца, как </w:t>
      </w:r>
      <w:r w:rsidRPr="00B51FBC" w:rsid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раховщик</w:t>
      </w:r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а, </w:t>
      </w:r>
      <w:r w:rsidRPr="00B51FBC" w:rsid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силу действующих на момент возникновения спорных правоотношений норм</w:t>
      </w:r>
      <w:r w:rsidRPr="00B51F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возникло право </w:t>
      </w:r>
      <w:r w:rsidRPr="00B51FBC" w:rsidR="00A6099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а</w:t>
      </w:r>
      <w:r w:rsidR="00DE37B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редъявле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ребовани</w:t>
      </w:r>
      <w:r w:rsidR="00DE37BC">
        <w:rPr>
          <w:rFonts w:ascii="Times New Roman" w:hAnsi="Times New Roman" w:eastAsiaTheme="minorHAnsi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 ответчику в размере осуществленного </w:t>
      </w:r>
      <w:r w:rsidR="00BC5C84">
        <w:rPr>
          <w:rFonts w:ascii="Times New Roman" w:hAnsi="Times New Roman" w:eastAsiaTheme="minorHAnsi" w:cs="Times New Roman"/>
          <w:sz w:val="28"/>
          <w:szCs w:val="28"/>
          <w:lang w:eastAsia="en-US"/>
        </w:rPr>
        <w:t>истцом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трахового возмещения.</w:t>
      </w:r>
    </w:p>
    <w:p w:rsidR="00B71EF4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доводы представителя ответчика о том, что со стороны истца имеет место злоупотребление правом, суд находит несостоятельными</w:t>
      </w:r>
      <w:r w:rsidR="009E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а предъявление регрессных требований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 зависит от наличия факта причинения вреда страховщику в результате неисполнения виновником </w:t>
      </w:r>
      <w:r w:rsidR="00BC5C84">
        <w:rPr>
          <w:rFonts w:ascii="Times New Roman" w:hAnsi="Times New Roman" w:cs="Times New Roman"/>
          <w:sz w:val="28"/>
          <w:szCs w:val="28"/>
        </w:rPr>
        <w:t>дорожно-транспортного происшестви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воей обязанности по направлению извещения о </w:t>
      </w:r>
      <w:r w:rsidR="00BC5C84">
        <w:rPr>
          <w:rFonts w:ascii="Times New Roman" w:hAnsi="Times New Roman" w:cs="Times New Roman"/>
          <w:sz w:val="28"/>
          <w:szCs w:val="28"/>
        </w:rPr>
        <w:t>дорожно-транспортном происшествии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 страховщика осуществления выплаты страхового возмещения</w:t>
      </w:r>
      <w:r w:rsidR="009E6F2F">
        <w:rPr>
          <w:rFonts w:ascii="Times New Roman" w:hAnsi="Times New Roman" w:cs="Times New Roman"/>
          <w:sz w:val="28"/>
          <w:szCs w:val="28"/>
        </w:rPr>
        <w:t>.</w:t>
      </w:r>
    </w:p>
    <w:p w:rsidR="00B71EF4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Буквальное толкование положений </w:t>
      </w:r>
      <w:hyperlink r:id="rId14" w:history="1">
        <w:r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п. «</w:t>
        </w:r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ж</w:t>
        </w:r>
        <w:r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»</w:t>
        </w:r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 xml:space="preserve"> п. 1 ст. 14</w:t>
        </w:r>
      </w:hyperlink>
      <w:r w:rsidRP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не связывает возникновение у страховой организаци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ава на предъявление регрессных требований с наступлением в результате неисполнения виновником дорожно-транспортного происшествия возложенной на него пунктом 2 статьи 11.1 указанного Закона обязанности каких-либо негативных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следствий. Переход к страховщику права требования от виновника дорожно-транспортного происшествия выплаченной потерпевшему суммы причиненного ущерба в случае не направления виновником страховщику второго экземпляра бланка извещения </w:t>
      </w:r>
      <w:r>
        <w:rPr>
          <w:rFonts w:ascii="Times New Roman" w:hAnsi="Times New Roman" w:cs="Times New Roman"/>
          <w:sz w:val="28"/>
          <w:szCs w:val="28"/>
        </w:rPr>
        <w:t>о дорожно-транспортном происшестви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течение пяти рабочих дней, не находится в зависимости от факта осведомленности страховой компании об обстоятельствах </w:t>
      </w:r>
      <w:r>
        <w:rPr>
          <w:rFonts w:ascii="Times New Roman" w:hAnsi="Times New Roman" w:cs="Times New Roman"/>
          <w:sz w:val="28"/>
          <w:szCs w:val="28"/>
        </w:rPr>
        <w:t>дорожно-транспортного происшестви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B71EF4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оводы представителя ответчика о том, что договором ОСАГО право на регресс страховщика не предусмотрено, </w:t>
      </w:r>
      <w:r w:rsidR="006110F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являются несостоятельными, так как установленная </w:t>
      </w:r>
      <w:hyperlink r:id="rId15" w:history="1">
        <w:r w:rsidRPr="00BC5C84" w:rsidR="00367D83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C5C84" w:rsidR="00367D8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б ОСАГ</w:t>
      </w:r>
      <w:r w:rsidR="00367D83">
        <w:rPr>
          <w:rFonts w:ascii="Times New Roman" w:hAnsi="Times New Roman" w:eastAsiaTheme="minorHAnsi" w:cs="Times New Roman"/>
          <w:sz w:val="28"/>
          <w:szCs w:val="28"/>
          <w:lang w:eastAsia="en-US"/>
        </w:rPr>
        <w:t>О обязанность ответчика уведомить страховую компанию по факту</w:t>
      </w:r>
      <w:r w:rsidR="00BC5C8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C5C84">
        <w:rPr>
          <w:rFonts w:ascii="Times New Roman" w:hAnsi="Times New Roman" w:cs="Times New Roman"/>
          <w:sz w:val="28"/>
          <w:szCs w:val="28"/>
        </w:rPr>
        <w:t>дорожно-транспортного происшествии</w:t>
      </w:r>
      <w:r w:rsidR="00367D8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C5C84">
        <w:rPr>
          <w:rFonts w:ascii="Times New Roman" w:hAnsi="Times New Roman" w:eastAsiaTheme="minorHAnsi" w:cs="Times New Roman"/>
          <w:sz w:val="28"/>
          <w:szCs w:val="28"/>
          <w:lang w:eastAsia="en-US"/>
        </w:rPr>
        <w:t>з</w:t>
      </w:r>
      <w:r w:rsidR="00367D83">
        <w:rPr>
          <w:rFonts w:ascii="Times New Roman" w:hAnsi="Times New Roman" w:eastAsiaTheme="minorHAnsi" w:cs="Times New Roman"/>
          <w:sz w:val="28"/>
          <w:szCs w:val="28"/>
          <w:lang w:eastAsia="en-US"/>
        </w:rPr>
        <w:t>акреплена не в договоре страхования, а в законодательном порядке</w:t>
      </w:r>
      <w:r w:rsidR="00BC5C8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</w:t>
      </w:r>
      <w:r w:rsidR="00367D8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е относится к числу информации, которая подлежит разъяснению страховщиком страхователю при заключении договора</w:t>
      </w:r>
      <w:r w:rsidR="00BC5C84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9000DE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 силу прямой нормы закона –  пп. «ж» п. 1 ст. 14 Закона о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б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САГО страховщик имеет право регресса к лицу, причинившему вред.</w:t>
      </w:r>
    </w:p>
    <w:p w:rsidR="009000DE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ыполнение положений ст. ст.  11.1, 14 Закона об ОСАГО является обязанностью лиц, являющихся участниками дорожно-транспортного происшествия, а не их правом, и на страховщике при заключении договора страхования не лежит обязанность разъяснять потерпевшим их обязанности при наступлении страхового случая, так как они установлены законом.</w:t>
      </w:r>
    </w:p>
    <w:p w:rsidR="009000DE" w:rsidRPr="00BC5C84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ри этом неосведомленность лица с положениями п</w:t>
      </w:r>
      <w:hyperlink r:id="rId16" w:history="1"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 xml:space="preserve">п. </w:t>
        </w:r>
        <w:r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«</w:t>
        </w:r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ж</w:t>
        </w:r>
        <w:r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»</w:t>
        </w:r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</w:t>
        </w:r>
        <w:r w:rsidRPr="00BC5C8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. 1 ст. 14</w:t>
        </w:r>
      </w:hyperlink>
      <w:r w:rsidRP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при заключении договора страхования не является обстоятельством, освобождающим это лицо от ответственности несения неблагоприятных последствий, связанных с его неисполнением.</w:t>
      </w:r>
    </w:p>
    <w:p w:rsidR="00BC5C84" w:rsidRPr="00124779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одлежит отклонению судом и довод представителя ответчика о том, что в настоящее время </w:t>
      </w:r>
      <w:hyperlink r:id="rId17" w:history="1">
        <w:r w:rsidRPr="00124779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п. «ж» п.1  ст. 14</w:t>
        </w:r>
      </w:hyperlink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утратил силу и не подлежал применению, поскольку в соответствии со статьей 4 ГК РФ акты гражданского законодательства не имеют обратной силы и применяются к отношениям, возникшим после введения их в действие. Действие закона распространяется на отношения, возникшие до введения его в действие, только в случаях, когда это прямо предусмотрено законом </w:t>
      </w:r>
      <w:hyperlink r:id="rId18" w:history="1">
        <w:r w:rsidRPr="00124779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(пункт 1)</w:t>
        </w:r>
      </w:hyperlink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BC5C84" w:rsidRPr="00124779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hyperlink r:id="rId19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Абзацем третьим пп. «а» п. 10 ст. 2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Федерального закона от 01 мая 2019 года № 88-ФЗ «О внесении изменений в отдельные законодательные акты Российской Федерации» </w:t>
      </w:r>
      <w:hyperlink r:id="rId17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одпункт «ж» пункта 1 статьи 14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признан утратившим силу.</w:t>
      </w:r>
    </w:p>
    <w:p w:rsidR="00124779" w:rsidRPr="00124779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hyperlink r:id="rId20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ом 2 статьи 7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Федерального закона от 01 мая 2019 года № 88-ФЗ «О внесении изменений в отдельные законодательные акты Российской Федерации» установлено, что </w:t>
      </w:r>
      <w:hyperlink r:id="rId21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 8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абзац 3 подпункта «а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», </w:t>
      </w:r>
      <w:hyperlink r:id="rId22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одпункт «б» пункта 10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3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одпункт «б» пункта 11 статьи 2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4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атьи 4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5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5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6" w:history="1">
        <w:r w:rsidRPr="00124779" w:rsidR="00E3130F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6</w:t>
        </w:r>
      </w:hyperlink>
      <w:r w:rsidRPr="00124779" w:rsidR="00E3130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званного Федерального закона вступают в силу со дня его официального опубликования, то есть с 1 мая 2019 года.</w:t>
      </w:r>
    </w:p>
    <w:p w:rsidR="00124779" w:rsidRPr="00124779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 учетом изложенного выше, в силу действующего на момент возникновения спорных отношений закона </w:t>
      </w:r>
      <w:r w:rsidR="00B71EF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у 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раховщик</w:t>
      </w:r>
      <w:r w:rsidR="00B71EF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B71EF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озникло 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аво регресса к лицу, причинившему вред при управлении транспортным средством, если указанное лицо в случае оформления документов о дорожно-транспортном происшествии без участия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124779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Таким образом, с учетом того, что </w:t>
      </w:r>
      <w:r w:rsidRPr="00124779" w:rsid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ава и обязанности сторон возникли до обращения с иском в суд, до </w:t>
      </w:r>
      <w:r w:rsidRPr="0077115E" w:rsidR="0077115E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eastAsia="en-US"/>
        </w:rPr>
        <w:t>/данные изъяты/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124779" w:rsid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сновани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</w:t>
      </w:r>
      <w:r w:rsidRPr="00124779" w:rsidR="00BC5C8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для применения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.2 ст. 4 ГК РФ у суд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тсутствуют. </w:t>
      </w:r>
    </w:p>
    <w:p w:rsidR="0099529F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Утверждения представителя ответчика о том, что истцу было известно о дорожно-транспортном происшествии от второго участника, в связи с чем его интересы не предоставлением бланка извещения не нарушены, несостоятельны и противоречат приведенным положениям Закона об ОСАГО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поскольку направление бланка извещения о </w:t>
      </w:r>
      <w:r w:rsidRPr="0012477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дорожно-транспортном происшествии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вторым участнико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 освобождало ответчика от исполнения обязанности по предоставлению страховщику своего экземпляра извещения о дорожно-транспортном происшествии.</w:t>
      </w:r>
    </w:p>
    <w:p w:rsidR="00837C4D" w:rsidRPr="00B4360D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нализируя изложенные обстоятельства и доказательства их подтверждающие, суд находит установленным факт нарушения ответчиком требований пп. «ж» п.1 ст. 14 Закона об ОСАГО, в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вяз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 чем полагает </w:t>
      </w:r>
      <w:r w:rsidRPr="00B4360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обходимым удовлетворить требования истца в полном объеме, взыскав с ответчика в порядке регресса сумму страхового возмещения в размере </w:t>
      </w:r>
      <w:r w:rsidRPr="004E41C2" w:rsidR="004E41C2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/данные изъяты/</w:t>
      </w:r>
      <w:r w:rsidRPr="004E41C2" w:rsidR="004E41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4360D">
        <w:rPr>
          <w:rFonts w:ascii="Times New Roman" w:hAnsi="Times New Roman" w:eastAsiaTheme="minorHAnsi" w:cs="Times New Roman"/>
          <w:sz w:val="28"/>
          <w:szCs w:val="28"/>
          <w:lang w:eastAsia="en-US"/>
        </w:rPr>
        <w:t>рублей.</w:t>
      </w:r>
    </w:p>
    <w:p w:rsidR="00837C4D" w:rsidRPr="00B4360D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60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ч.1 ст. 98 ГПК РФ судебные расходы, связанные с уплатой госпошлины в общем размере </w:t>
      </w:r>
      <w:r w:rsidRPr="004E41C2" w:rsidR="004E4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4360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, подлежат взысканию с ответчика в пользу ПАО СК «Росгосстрах».</w:t>
      </w:r>
    </w:p>
    <w:p w:rsidR="00323CED" w:rsidRPr="00B4360D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0D">
        <w:rPr>
          <w:rFonts w:ascii="Times New Roman" w:hAnsi="Times New Roman" w:cs="Times New Roman"/>
          <w:sz w:val="28"/>
          <w:szCs w:val="28"/>
        </w:rPr>
        <w:t>Р</w:t>
      </w:r>
      <w:r w:rsidRPr="00B4360D" w:rsidR="00757A51">
        <w:rPr>
          <w:rFonts w:ascii="Times New Roman" w:hAnsi="Times New Roman" w:cs="Times New Roman"/>
          <w:sz w:val="28"/>
          <w:szCs w:val="28"/>
        </w:rPr>
        <w:t>уководствуясь</w:t>
      </w:r>
      <w:r w:rsidRPr="00B4360D" w:rsidR="0075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B4360D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60D" w:rsidR="00757A51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B4360D" w:rsidR="00757A51">
        <w:rPr>
          <w:rFonts w:ascii="Times New Roman" w:hAnsi="Times New Roman" w:cs="Times New Roman"/>
          <w:sz w:val="28"/>
          <w:szCs w:val="28"/>
        </w:rPr>
        <w:t xml:space="preserve">, суд </w:t>
      </w:r>
      <w:r w:rsidRPr="00B4360D">
        <w:rPr>
          <w:rFonts w:ascii="Times New Roman" w:hAnsi="Times New Roman" w:cs="Times New Roman"/>
          <w:sz w:val="28"/>
          <w:szCs w:val="28"/>
        </w:rPr>
        <w:t>–</w:t>
      </w:r>
    </w:p>
    <w:p w:rsidR="00323CED" w:rsidRPr="00B4360D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RPr="00ED24BB" w:rsidP="00E54CE5">
      <w:pPr>
        <w:spacing w:after="0"/>
        <w:ind w:left="284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B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ED24BB" w:rsidR="00EF41BE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Страховой компании «Росгосстрах» </w:t>
      </w:r>
      <w:r w:rsidRPr="00ED24BB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</w:t>
      </w:r>
      <w:r w:rsidRPr="00ED24BB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ED24BB">
        <w:rPr>
          <w:rFonts w:ascii="Times New Roman" w:hAnsi="Times New Roman" w:cs="Times New Roman"/>
          <w:sz w:val="28"/>
          <w:szCs w:val="28"/>
        </w:rPr>
        <w:t>Рябчуна Андрея Сергеевича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Публичного акционерного общества Страховой компании «Росгосстрах» сумму страхового возмещения в порядке регресса в размере </w:t>
      </w:r>
      <w:r w:rsidRPr="0077115E" w:rsidR="00771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115E" w:rsidR="00771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7115E" w:rsidR="007711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 w:rsidRPr="00ED24BB" w:rsid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D24BB">
        <w:rPr>
          <w:rFonts w:ascii="Times New Roman" w:hAnsi="Times New Roman" w:cs="Times New Roman"/>
          <w:sz w:val="28"/>
          <w:szCs w:val="28"/>
        </w:rPr>
        <w:t>Рябчуна Андрея Сергеевича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D24BB" w:rsid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акционерного общества Страховой компании «Росгосстрах» понесенные судебные расходы в виде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 w:rsidRPr="0077115E" w:rsidR="0077115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77115E" w:rsidR="0077115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Pr="0077115E" w:rsidR="0077115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) рублей.  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D24BB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ED24BB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D24BB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оставлено 18 сентября 2020 года.</w:t>
      </w:r>
    </w:p>
    <w:p w:rsidR="00C90789" w:rsidRPr="00ED24BB" w:rsidP="00E54CE5">
      <w:pPr>
        <w:shd w:val="clear" w:color="auto" w:fill="FFFFFF"/>
        <w:spacing w:after="0" w:line="250" w:lineRule="atLeast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ED24BB" w:rsidP="00E54CE5">
      <w:pPr>
        <w:shd w:val="clear" w:color="auto" w:fill="FFFFFF"/>
        <w:spacing w:after="0" w:line="250" w:lineRule="atLeast"/>
        <w:ind w:left="284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4BB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А.Н. Ляхович</w:t>
      </w:r>
      <w:r w:rsidRPr="00ED2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RPr="00ED24BB" w:rsidP="00E54CE5">
      <w:pPr>
        <w:shd w:val="clear" w:color="auto" w:fill="FFFFFF"/>
        <w:spacing w:after="0" w:line="250" w:lineRule="atLeast"/>
        <w:ind w:left="284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6369B6">
      <w:headerReference w:type="default" r:id="rId27"/>
      <w:pgSz w:w="11906" w:h="16838"/>
      <w:pgMar w:top="1418" w:right="707" w:bottom="1560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E37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C2">
          <w:rPr>
            <w:noProof/>
          </w:rPr>
          <w:t>10</w:t>
        </w:r>
        <w:r>
          <w:fldChar w:fldCharType="end"/>
        </w:r>
      </w:p>
    </w:sdtContent>
  </w:sdt>
  <w:p w:rsidR="00DE3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47E4"/>
    <w:rsid w:val="00041AAC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24779"/>
    <w:rsid w:val="00133FDE"/>
    <w:rsid w:val="0014043D"/>
    <w:rsid w:val="001640DA"/>
    <w:rsid w:val="00170F27"/>
    <w:rsid w:val="00175163"/>
    <w:rsid w:val="00177DD3"/>
    <w:rsid w:val="0018685D"/>
    <w:rsid w:val="00194216"/>
    <w:rsid w:val="001E6F93"/>
    <w:rsid w:val="00205426"/>
    <w:rsid w:val="00211629"/>
    <w:rsid w:val="00213C9B"/>
    <w:rsid w:val="00214153"/>
    <w:rsid w:val="00245DF9"/>
    <w:rsid w:val="00267AC5"/>
    <w:rsid w:val="0028150F"/>
    <w:rsid w:val="0029685D"/>
    <w:rsid w:val="002B5A7F"/>
    <w:rsid w:val="002C73D9"/>
    <w:rsid w:val="002D21FF"/>
    <w:rsid w:val="002E5BC5"/>
    <w:rsid w:val="002F0A00"/>
    <w:rsid w:val="00322318"/>
    <w:rsid w:val="00323CED"/>
    <w:rsid w:val="0035256E"/>
    <w:rsid w:val="00353F8B"/>
    <w:rsid w:val="00360C4A"/>
    <w:rsid w:val="00364660"/>
    <w:rsid w:val="00367D83"/>
    <w:rsid w:val="003777C2"/>
    <w:rsid w:val="00383301"/>
    <w:rsid w:val="003A7258"/>
    <w:rsid w:val="003B4C24"/>
    <w:rsid w:val="003C4A32"/>
    <w:rsid w:val="003E08B5"/>
    <w:rsid w:val="003F0E28"/>
    <w:rsid w:val="004019B1"/>
    <w:rsid w:val="00402CD1"/>
    <w:rsid w:val="00412F69"/>
    <w:rsid w:val="004444DF"/>
    <w:rsid w:val="00445941"/>
    <w:rsid w:val="00471F54"/>
    <w:rsid w:val="004931E3"/>
    <w:rsid w:val="004A45EF"/>
    <w:rsid w:val="004A6A46"/>
    <w:rsid w:val="004C7262"/>
    <w:rsid w:val="004C7DC7"/>
    <w:rsid w:val="004D680D"/>
    <w:rsid w:val="004E41C2"/>
    <w:rsid w:val="004F5C97"/>
    <w:rsid w:val="004F797B"/>
    <w:rsid w:val="005346C5"/>
    <w:rsid w:val="00534859"/>
    <w:rsid w:val="00536740"/>
    <w:rsid w:val="0054063F"/>
    <w:rsid w:val="00545FE3"/>
    <w:rsid w:val="00555EAB"/>
    <w:rsid w:val="00567616"/>
    <w:rsid w:val="00570B06"/>
    <w:rsid w:val="0058403B"/>
    <w:rsid w:val="005936E2"/>
    <w:rsid w:val="005D6F83"/>
    <w:rsid w:val="005F596F"/>
    <w:rsid w:val="006110F3"/>
    <w:rsid w:val="006113BE"/>
    <w:rsid w:val="0061627D"/>
    <w:rsid w:val="006369B6"/>
    <w:rsid w:val="00647490"/>
    <w:rsid w:val="00661ED9"/>
    <w:rsid w:val="00675AB6"/>
    <w:rsid w:val="006814E6"/>
    <w:rsid w:val="006B1CAF"/>
    <w:rsid w:val="006D5697"/>
    <w:rsid w:val="00701E4C"/>
    <w:rsid w:val="007524C8"/>
    <w:rsid w:val="00757A51"/>
    <w:rsid w:val="0077115E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5C2E"/>
    <w:rsid w:val="008368A6"/>
    <w:rsid w:val="00837C4D"/>
    <w:rsid w:val="0084133E"/>
    <w:rsid w:val="008418EE"/>
    <w:rsid w:val="0086132E"/>
    <w:rsid w:val="008640D0"/>
    <w:rsid w:val="00872796"/>
    <w:rsid w:val="00873D31"/>
    <w:rsid w:val="008973D0"/>
    <w:rsid w:val="008A6FE0"/>
    <w:rsid w:val="008C79E3"/>
    <w:rsid w:val="008E0748"/>
    <w:rsid w:val="008F0FCA"/>
    <w:rsid w:val="009000DE"/>
    <w:rsid w:val="00903A3C"/>
    <w:rsid w:val="00910A51"/>
    <w:rsid w:val="00913199"/>
    <w:rsid w:val="00922DCD"/>
    <w:rsid w:val="00932BC2"/>
    <w:rsid w:val="00941AB1"/>
    <w:rsid w:val="009440FF"/>
    <w:rsid w:val="009458F4"/>
    <w:rsid w:val="0099529F"/>
    <w:rsid w:val="009B75CC"/>
    <w:rsid w:val="009C2E88"/>
    <w:rsid w:val="009C4703"/>
    <w:rsid w:val="009D5FF0"/>
    <w:rsid w:val="009E6F2F"/>
    <w:rsid w:val="009F4FE5"/>
    <w:rsid w:val="00A05B27"/>
    <w:rsid w:val="00A13229"/>
    <w:rsid w:val="00A17448"/>
    <w:rsid w:val="00A30BEE"/>
    <w:rsid w:val="00A40C50"/>
    <w:rsid w:val="00A52DA5"/>
    <w:rsid w:val="00A6099F"/>
    <w:rsid w:val="00A670E7"/>
    <w:rsid w:val="00A712A2"/>
    <w:rsid w:val="00A77ED1"/>
    <w:rsid w:val="00A80C31"/>
    <w:rsid w:val="00A86AD2"/>
    <w:rsid w:val="00AA3B42"/>
    <w:rsid w:val="00AB262E"/>
    <w:rsid w:val="00AB612C"/>
    <w:rsid w:val="00AB7C5B"/>
    <w:rsid w:val="00AC2D22"/>
    <w:rsid w:val="00AC3C20"/>
    <w:rsid w:val="00AC6842"/>
    <w:rsid w:val="00B1539A"/>
    <w:rsid w:val="00B1607D"/>
    <w:rsid w:val="00B34AC6"/>
    <w:rsid w:val="00B40163"/>
    <w:rsid w:val="00B4360D"/>
    <w:rsid w:val="00B457BB"/>
    <w:rsid w:val="00B51FBC"/>
    <w:rsid w:val="00B57DD5"/>
    <w:rsid w:val="00B71EF4"/>
    <w:rsid w:val="00BA5951"/>
    <w:rsid w:val="00BC5C84"/>
    <w:rsid w:val="00BC677D"/>
    <w:rsid w:val="00BE3F17"/>
    <w:rsid w:val="00BF1A27"/>
    <w:rsid w:val="00BF25A6"/>
    <w:rsid w:val="00BF5693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87246"/>
    <w:rsid w:val="00C90789"/>
    <w:rsid w:val="00CB1C2C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942E5"/>
    <w:rsid w:val="00DA255B"/>
    <w:rsid w:val="00DB1107"/>
    <w:rsid w:val="00DB32A4"/>
    <w:rsid w:val="00DC7035"/>
    <w:rsid w:val="00DD038E"/>
    <w:rsid w:val="00DD1E71"/>
    <w:rsid w:val="00DE37BC"/>
    <w:rsid w:val="00DF2C97"/>
    <w:rsid w:val="00DF600C"/>
    <w:rsid w:val="00E06CD5"/>
    <w:rsid w:val="00E3130F"/>
    <w:rsid w:val="00E332BD"/>
    <w:rsid w:val="00E54CE5"/>
    <w:rsid w:val="00E65918"/>
    <w:rsid w:val="00E667D3"/>
    <w:rsid w:val="00E67539"/>
    <w:rsid w:val="00E955CC"/>
    <w:rsid w:val="00EA444E"/>
    <w:rsid w:val="00EB57D9"/>
    <w:rsid w:val="00EB582D"/>
    <w:rsid w:val="00EB71CB"/>
    <w:rsid w:val="00ED24BB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ED24BB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шрифт абзаца1"/>
    <w:rsid w:val="00ED24BB"/>
  </w:style>
  <w:style w:type="character" w:customStyle="1" w:styleId="a2">
    <w:name w:val="Основной текст_"/>
    <w:basedOn w:val="DefaultParagraphFont"/>
    <w:link w:val="10"/>
    <w:rsid w:val="004D68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D680D"/>
    <w:pPr>
      <w:widowControl w:val="0"/>
      <w:shd w:val="clear" w:color="auto" w:fill="FFFFFF"/>
      <w:spacing w:before="240" w:after="0" w:line="250" w:lineRule="exact"/>
      <w:ind w:hanging="320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EE12810F055DBA18CD9DAC689A5BAB3F1BF7F41A483533DAD341109D637EB8F9F6934A983D974A072E4E28899DC7AECA9FB7390D4440E4160mBN" TargetMode="External" /><Relationship Id="rId11" Type="http://schemas.openxmlformats.org/officeDocument/2006/relationships/hyperlink" Target="consultantplus://offline/ref=9EE12810F055DBA18CD9DAC689A5BAB3F0B47041A280533DAD341109D637EB8F9F6934AF86DB7EF327ABE3D4DC8069EDA9FB7199C864m6N" TargetMode="External" /><Relationship Id="rId12" Type="http://schemas.openxmlformats.org/officeDocument/2006/relationships/hyperlink" Target="consultantplus://offline/ref=9EE12810F055DBA18CD9DAC689A5BAB3F0B67A45AB84533DAD341109D637EB8F9F6934AC83D87EF327ABE3D4DC8069EDA9FB7199C864m6N" TargetMode="External" /><Relationship Id="rId13" Type="http://schemas.openxmlformats.org/officeDocument/2006/relationships/hyperlink" Target="consultantplus://offline/ref=37A61E64A192F6076FE45BA42D88E3C0E278B547D9DB590C96FCF0838DDB0CF957734126D3FC0BF28D2BD458C54301D6F7E3D26C16z447N" TargetMode="External" /><Relationship Id="rId14" Type="http://schemas.openxmlformats.org/officeDocument/2006/relationships/hyperlink" Target="consultantplus://offline/ref=95DF9296118683DE4600B72584B1D47C62D99705F05C444439F7DD274DD9CDB7A36EC94FF410322F9605D041AF10ED02163D237C57A4U5O" TargetMode="External" /><Relationship Id="rId15" Type="http://schemas.openxmlformats.org/officeDocument/2006/relationships/hyperlink" Target="consultantplus://offline/ref=6BBBC74F9E36469C00666BC6091901324FC67A7F9F13AB079ADC70FD68E77C8144D88D9E3C659B12A4BD870A81T2T8O" TargetMode="External" /><Relationship Id="rId16" Type="http://schemas.openxmlformats.org/officeDocument/2006/relationships/hyperlink" Target="consultantplus://offline/ref=6BBBC74F9E36469C00666BC6091901324FC57D7B9212AB079ADC70FD68E77C8156D8D5973D6D8E46FCE7D0078221DA0F1877627915T1T8O" TargetMode="External" /><Relationship Id="rId17" Type="http://schemas.openxmlformats.org/officeDocument/2006/relationships/hyperlink" Target="consultantplus://offline/ref=823FEE19E491D32AE6077E916B19B80E9BA4B84BA9167B34182F2510E7BF9DE38340800BCDA238E6367365E718CE1CA469A3206609H8iAN" TargetMode="External" /><Relationship Id="rId18" Type="http://schemas.openxmlformats.org/officeDocument/2006/relationships/hyperlink" Target="consultantplus://offline/ref=823FEE19E491D32AE6077E916B19B80E9BA7B24FA3187B34182F2510E7BF9DE38340800ECDA333B1643C64BB5D920FA569A3226F158803F3H6i1N" TargetMode="External" /><Relationship Id="rId19" Type="http://schemas.openxmlformats.org/officeDocument/2006/relationships/hyperlink" Target="consultantplus://offline/ref=823FEE19E491D32AE6077E916B19B80E9BA7B844A0167B34182F2510E7BF9DE38340800ECDA333B4603C64BB5D920FA569A3226F158803F3H6i1N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823FEE19E491D32AE6077E916B19B80E9BA7B844A0167B34182F2510E7BF9DE38340800ECDA332BA6F3C64BB5D920FA569A3226F158803F3H6i1N" TargetMode="External" /><Relationship Id="rId21" Type="http://schemas.openxmlformats.org/officeDocument/2006/relationships/hyperlink" Target="consultantplus://offline/ref=823FEE19E491D32AE6077E916B19B80E9BA7B844A0167B34182F2510E7BF9DE38340800ECDA333B7613C64BB5D920FA569A3226F158803F3H6i1N" TargetMode="External" /><Relationship Id="rId22" Type="http://schemas.openxmlformats.org/officeDocument/2006/relationships/hyperlink" Target="consultantplus://offline/ref=823FEE19E491D32AE6077E916B19B80E9BA7B844A0167B34182F2510E7BF9DE38340800ECDA333B5663C64BB5D920FA569A3226F158803F3H6i1N" TargetMode="External" /><Relationship Id="rId23" Type="http://schemas.openxmlformats.org/officeDocument/2006/relationships/hyperlink" Target="consultantplus://offline/ref=823FEE19E491D32AE6077E916B19B80E9BA7B844A0167B34182F2510E7BF9DE38340800ECDA333B5613C64BB5D920FA569A3226F158803F3H6i1N" TargetMode="External" /><Relationship Id="rId24" Type="http://schemas.openxmlformats.org/officeDocument/2006/relationships/hyperlink" Target="consultantplus://offline/ref=823FEE19E491D32AE6077E916B19B80E9BA7B844A0167B34182F2510E7BF9DE38340800ECDA332B5613C64BB5D920FA569A3226F158803F3H6i1N" TargetMode="External" /><Relationship Id="rId25" Type="http://schemas.openxmlformats.org/officeDocument/2006/relationships/hyperlink" Target="consultantplus://offline/ref=823FEE19E491D32AE6077E916B19B80E9BA7B844A0167B34182F2510E7BF9DE38340800ECDA332B56F3C64BB5D920FA569A3226F158803F3H6i1N" TargetMode="External" /><Relationship Id="rId26" Type="http://schemas.openxmlformats.org/officeDocument/2006/relationships/hyperlink" Target="consultantplus://offline/ref=823FEE19E491D32AE6077E916B19B80E9BA7B844A0167B34182F2510E7BF9DE38340800ECDA332BA673C64BB5D920FA569A3226F158803F3H6i1N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3B3F2206436A491C7249EFEBFCEA3B90E346D9A11158B3F50522C39CD8EBE0EF2A4514A2AD593F689700C934AB2CEDAD8197BB75CCg9a7N" TargetMode="External" /><Relationship Id="rId8" Type="http://schemas.openxmlformats.org/officeDocument/2006/relationships/hyperlink" Target="consultantplus://offline/ref=3250D899E20B019C2FCF077C7AF816BD09CF8EDCA15C1B386FFA023C5BFB0AACD3EA3C2AAFB0031964AF18C7822F35803BB6D9132DP920O" TargetMode="External" /><Relationship Id="rId9" Type="http://schemas.openxmlformats.org/officeDocument/2006/relationships/hyperlink" Target="consultantplus://offline/ref=71B51312D08C42B9C0C82441F19A5230614959A50B935A39D802F7DCA1757D5401004AABF23CC8B0B8BF95545F2F006B72455C8C6088FA86f7z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BA68-3D3C-499C-8E21-9AE1716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